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Cs/>
          <w:kern w:val="0"/>
          <w:sz w:val="32"/>
          <w:szCs w:val="32"/>
        </w:rPr>
        <w:t xml:space="preserve">附件1            </w:t>
      </w:r>
    </w:p>
    <w:p>
      <w:pPr>
        <w:widowControl/>
        <w:spacing w:after="312" w:afterLines="100"/>
        <w:jc w:val="center"/>
        <w:rPr>
          <w:rFonts w:ascii="Times New Roman" w:hAnsi="Times New Roman" w:eastAsia="仿宋" w:cs="Times New Roman"/>
          <w:b/>
          <w:bCs/>
          <w:kern w:val="0"/>
          <w:sz w:val="32"/>
          <w:szCs w:val="32"/>
        </w:rPr>
      </w:pPr>
      <w:r>
        <w:rPr>
          <w:rFonts w:ascii="黑体" w:hAnsi="宋体" w:eastAsia="黑体" w:cs="Times New Roman"/>
          <w:b/>
          <w:bCs/>
          <w:kern w:val="0"/>
          <w:sz w:val="32"/>
          <w:szCs w:val="32"/>
        </w:rPr>
        <w:t>论文作者信息登记表</w:t>
      </w:r>
    </w:p>
    <w:tbl>
      <w:tblPr>
        <w:tblStyle w:val="8"/>
        <w:tblW w:w="8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3719"/>
        <w:gridCol w:w="106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08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姓    名</w:t>
            </w:r>
          </w:p>
        </w:tc>
        <w:tc>
          <w:tcPr>
            <w:tcW w:w="3719" w:type="dxa"/>
          </w:tcPr>
          <w:p>
            <w:pPr>
              <w:widowControl/>
              <w:spacing w:line="360" w:lineRule="auto"/>
              <w:ind w:right="19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60" w:type="dxa"/>
          </w:tcPr>
          <w:p>
            <w:pPr>
              <w:widowControl/>
              <w:spacing w:line="360" w:lineRule="auto"/>
              <w:ind w:right="-2580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08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7119" w:type="dxa"/>
            <w:gridSpan w:val="3"/>
          </w:tcPr>
          <w:p>
            <w:pPr>
              <w:ind w:right="-2580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08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职    务</w:t>
            </w:r>
          </w:p>
        </w:tc>
        <w:tc>
          <w:tcPr>
            <w:tcW w:w="3719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60" w:type="dxa"/>
          </w:tcPr>
          <w:p>
            <w:pPr>
              <w:spacing w:line="360" w:lineRule="auto"/>
              <w:ind w:right="-2580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340" w:type="dxa"/>
          </w:tcPr>
          <w:p>
            <w:pPr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08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719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60" w:type="dxa"/>
          </w:tcPr>
          <w:p>
            <w:pPr>
              <w:widowControl/>
              <w:spacing w:line="360" w:lineRule="auto"/>
              <w:ind w:right="-2580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手机</w:t>
            </w:r>
          </w:p>
        </w:tc>
        <w:tc>
          <w:tcPr>
            <w:tcW w:w="2340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08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电子邮箱</w:t>
            </w:r>
          </w:p>
        </w:tc>
        <w:tc>
          <w:tcPr>
            <w:tcW w:w="7119" w:type="dxa"/>
            <w:gridSpan w:val="3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08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通信地址</w:t>
            </w:r>
          </w:p>
        </w:tc>
        <w:tc>
          <w:tcPr>
            <w:tcW w:w="3719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60" w:type="dxa"/>
          </w:tcPr>
          <w:p>
            <w:pPr>
              <w:widowControl/>
              <w:spacing w:line="360" w:lineRule="auto"/>
              <w:ind w:left="71" w:leftChars="34"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邮编</w:t>
            </w:r>
          </w:p>
        </w:tc>
        <w:tc>
          <w:tcPr>
            <w:tcW w:w="2340" w:type="dxa"/>
          </w:tcPr>
          <w:p>
            <w:pPr>
              <w:widowControl/>
              <w:spacing w:line="360" w:lineRule="auto"/>
              <w:ind w:right="-108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8627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备注：1、敬请详细填写，以便联络、邮寄和存档；</w:t>
            </w:r>
          </w:p>
          <w:p>
            <w:pPr>
              <w:widowControl/>
              <w:spacing w:line="360" w:lineRule="auto"/>
              <w:ind w:right="-108" w:firstLine="720" w:firstLineChars="300"/>
              <w:jc w:val="left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8"/>
              </w:rPr>
              <w:t>2、此表和征文稿件传送至建筑材料工业信息中心征文联系人。</w:t>
            </w:r>
          </w:p>
        </w:tc>
      </w:tr>
    </w:tbl>
    <w:p>
      <w:pPr>
        <w:widowControl/>
        <w:ind w:right="-58"/>
        <w:jc w:val="lef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" w:cs="Times New Roman"/>
          <w:b/>
          <w:bCs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1968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70C"/>
    <w:rsid w:val="00077DEF"/>
    <w:rsid w:val="000B0D79"/>
    <w:rsid w:val="000E2E01"/>
    <w:rsid w:val="00116EC0"/>
    <w:rsid w:val="0013692E"/>
    <w:rsid w:val="001F7CF2"/>
    <w:rsid w:val="0025306C"/>
    <w:rsid w:val="002C0D09"/>
    <w:rsid w:val="002C16D5"/>
    <w:rsid w:val="003247C7"/>
    <w:rsid w:val="004214F9"/>
    <w:rsid w:val="004E05EC"/>
    <w:rsid w:val="004F60DD"/>
    <w:rsid w:val="005736F5"/>
    <w:rsid w:val="0059520A"/>
    <w:rsid w:val="005C7573"/>
    <w:rsid w:val="005D4F45"/>
    <w:rsid w:val="00606FC9"/>
    <w:rsid w:val="00676383"/>
    <w:rsid w:val="006922AB"/>
    <w:rsid w:val="00694952"/>
    <w:rsid w:val="006E7B85"/>
    <w:rsid w:val="007161F7"/>
    <w:rsid w:val="00752527"/>
    <w:rsid w:val="00760369"/>
    <w:rsid w:val="0078643C"/>
    <w:rsid w:val="007B7590"/>
    <w:rsid w:val="00800818"/>
    <w:rsid w:val="00884BFE"/>
    <w:rsid w:val="008C2E66"/>
    <w:rsid w:val="00915675"/>
    <w:rsid w:val="0093782B"/>
    <w:rsid w:val="009A042D"/>
    <w:rsid w:val="009B1FD4"/>
    <w:rsid w:val="009B5F08"/>
    <w:rsid w:val="009B7151"/>
    <w:rsid w:val="009F6BF1"/>
    <w:rsid w:val="00A53A99"/>
    <w:rsid w:val="00A53C68"/>
    <w:rsid w:val="00A66431"/>
    <w:rsid w:val="00A8170C"/>
    <w:rsid w:val="00A95DBE"/>
    <w:rsid w:val="00AF3B1D"/>
    <w:rsid w:val="00B36DB1"/>
    <w:rsid w:val="00B54BB0"/>
    <w:rsid w:val="00B70702"/>
    <w:rsid w:val="00B875B5"/>
    <w:rsid w:val="00BA0267"/>
    <w:rsid w:val="00C74D46"/>
    <w:rsid w:val="00C80759"/>
    <w:rsid w:val="00CF0E06"/>
    <w:rsid w:val="00CF39EB"/>
    <w:rsid w:val="00D4015B"/>
    <w:rsid w:val="00E0291F"/>
    <w:rsid w:val="00EC0C7A"/>
    <w:rsid w:val="00ED6214"/>
    <w:rsid w:val="00EF34FB"/>
    <w:rsid w:val="00F15E45"/>
    <w:rsid w:val="00F76C32"/>
    <w:rsid w:val="00F863C3"/>
    <w:rsid w:val="00FA68A8"/>
    <w:rsid w:val="50690B59"/>
    <w:rsid w:val="7B61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3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5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16">
    <w:name w:val="批注框文本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53CB1-DA1F-4F79-8626-103847722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2</Characters>
  <Lines>15</Lines>
  <Paragraphs>4</Paragraphs>
  <TotalTime>283</TotalTime>
  <ScaleCrop>false</ScaleCrop>
  <LinksUpToDate>false</LinksUpToDate>
  <CharactersWithSpaces>216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6:10:00Z</dcterms:created>
  <dc:creator>冬阳 韩</dc:creator>
  <cp:lastModifiedBy>梦飞</cp:lastModifiedBy>
  <cp:lastPrinted>2018-08-17T01:32:00Z</cp:lastPrinted>
  <dcterms:modified xsi:type="dcterms:W3CDTF">2018-08-17T07:25:4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